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F16FE" w14:textId="77777777" w:rsidR="007905D7" w:rsidRPr="00ED1CA1" w:rsidRDefault="00686F4E" w:rsidP="00475C5F">
      <w:pPr>
        <w:tabs>
          <w:tab w:val="right" w:pos="9360"/>
        </w:tabs>
        <w:jc w:val="center"/>
        <w:rPr>
          <w:rFonts w:ascii="Serpentine Sans ICG Light" w:hAnsi="Serpentine Sans ICG Light"/>
          <w:b/>
          <w:color w:val="365F91" w:themeColor="accent1" w:themeShade="BF"/>
          <w:sz w:val="36"/>
          <w:szCs w:val="36"/>
        </w:rPr>
      </w:pPr>
      <w:r w:rsidRPr="00ED1CA1">
        <w:rPr>
          <w:rFonts w:ascii="Serpentine Sans ICG Light" w:hAnsi="Serpentine Sans ICG Light"/>
          <w:b/>
          <w:color w:val="365F91" w:themeColor="accent1" w:themeShade="BF"/>
          <w:sz w:val="36"/>
          <w:szCs w:val="36"/>
        </w:rPr>
        <w:t>INVITATION TO BID</w:t>
      </w:r>
    </w:p>
    <w:p w14:paraId="7DA1E8EF" w14:textId="77777777" w:rsidR="007069C4" w:rsidRDefault="007069C4" w:rsidP="00475C5F">
      <w:pPr>
        <w:rPr>
          <w:rFonts w:ascii="Arial Narrow" w:hAnsi="Arial Narrow"/>
          <w:b/>
          <w:sz w:val="22"/>
          <w:szCs w:val="22"/>
        </w:rPr>
      </w:pPr>
    </w:p>
    <w:p w14:paraId="477210C9" w14:textId="4986521A" w:rsidR="00686F4E" w:rsidRPr="008F0941" w:rsidRDefault="0035253A" w:rsidP="00475C5F">
      <w:pPr>
        <w:rPr>
          <w:rFonts w:ascii="Arial Narrow" w:hAnsi="Arial Narrow"/>
          <w:b/>
          <w:sz w:val="22"/>
          <w:szCs w:val="22"/>
        </w:rPr>
      </w:pPr>
      <w:r w:rsidRPr="00742846">
        <w:rPr>
          <w:rFonts w:ascii="Arial Narrow" w:hAnsi="Arial Narrow"/>
          <w:b/>
          <w:sz w:val="22"/>
          <w:szCs w:val="22"/>
        </w:rPr>
        <w:t>PROJECT NAME</w:t>
      </w:r>
      <w:r w:rsidR="008F0941">
        <w:rPr>
          <w:rFonts w:ascii="Arial Narrow" w:hAnsi="Arial Narrow"/>
          <w:b/>
          <w:sz w:val="22"/>
          <w:szCs w:val="22"/>
        </w:rPr>
        <w:t>: Quest Microbiology / Health &amp; Wellness Tenant Improvements</w:t>
      </w:r>
      <w:r w:rsidR="00AC38C3">
        <w:rPr>
          <w:rFonts w:ascii="Arial Narrow" w:hAnsi="Arial Narrow"/>
          <w:b/>
          <w:sz w:val="22"/>
          <w:szCs w:val="22"/>
        </w:rPr>
        <w:t xml:space="preserve"> </w:t>
      </w:r>
    </w:p>
    <w:p w14:paraId="7DFAC183" w14:textId="77777777" w:rsidR="007905D7" w:rsidRPr="00742846" w:rsidRDefault="007905D7" w:rsidP="00475C5F">
      <w:pPr>
        <w:rPr>
          <w:rFonts w:ascii="Arial Narrow" w:hAnsi="Arial Narrow"/>
          <w:b/>
          <w:sz w:val="22"/>
          <w:szCs w:val="22"/>
        </w:rPr>
      </w:pPr>
    </w:p>
    <w:p w14:paraId="17DEBE45" w14:textId="1574A344" w:rsidR="00686F4E" w:rsidRPr="00475C5F" w:rsidRDefault="0035253A" w:rsidP="00475C5F">
      <w:pPr>
        <w:rPr>
          <w:rFonts w:ascii="Arial Narrow" w:hAnsi="Arial Narrow"/>
          <w:sz w:val="22"/>
          <w:szCs w:val="22"/>
        </w:rPr>
      </w:pPr>
      <w:r w:rsidRPr="00742846">
        <w:rPr>
          <w:rFonts w:ascii="Arial Narrow" w:hAnsi="Arial Narrow"/>
          <w:b/>
          <w:sz w:val="22"/>
          <w:szCs w:val="22"/>
        </w:rPr>
        <w:t>PROJECT ADDRESS / LOCATION:</w:t>
      </w:r>
      <w:r w:rsidR="00475C5F">
        <w:rPr>
          <w:rFonts w:ascii="Arial Narrow" w:hAnsi="Arial Narrow"/>
          <w:b/>
          <w:sz w:val="22"/>
          <w:szCs w:val="22"/>
        </w:rPr>
        <w:t xml:space="preserve"> </w:t>
      </w:r>
      <w:r w:rsidR="008F0941">
        <w:rPr>
          <w:rFonts w:ascii="Arial Narrow" w:hAnsi="Arial Narrow"/>
          <w:b/>
          <w:sz w:val="22"/>
          <w:szCs w:val="22"/>
        </w:rPr>
        <w:t>10101 Renner Blvd. Lenexa, KS</w:t>
      </w:r>
    </w:p>
    <w:p w14:paraId="57362452" w14:textId="77777777" w:rsidR="00475C5F" w:rsidRPr="00475C5F" w:rsidRDefault="00475C5F" w:rsidP="00475C5F">
      <w:pPr>
        <w:rPr>
          <w:rFonts w:ascii="Arial Narrow" w:hAnsi="Arial Narrow"/>
          <w:sz w:val="22"/>
          <w:szCs w:val="22"/>
        </w:rPr>
      </w:pPr>
    </w:p>
    <w:p w14:paraId="531C5406" w14:textId="1719D9AB" w:rsidR="007905D7" w:rsidRPr="00475C5F" w:rsidRDefault="0035253A" w:rsidP="00475C5F">
      <w:pPr>
        <w:rPr>
          <w:rFonts w:ascii="Arial Narrow" w:hAnsi="Arial Narrow"/>
          <w:sz w:val="22"/>
          <w:szCs w:val="22"/>
        </w:rPr>
      </w:pPr>
      <w:r w:rsidRPr="00742846">
        <w:rPr>
          <w:rFonts w:ascii="Arial Narrow" w:hAnsi="Arial Narrow"/>
          <w:b/>
          <w:sz w:val="22"/>
          <w:szCs w:val="22"/>
        </w:rPr>
        <w:t>BID DATE:</w:t>
      </w:r>
      <w:r w:rsidR="0052254E" w:rsidRPr="00475C5F">
        <w:rPr>
          <w:rFonts w:ascii="Arial Narrow" w:hAnsi="Arial Narrow"/>
          <w:sz w:val="22"/>
          <w:szCs w:val="22"/>
        </w:rPr>
        <w:t xml:space="preserve">    </w:t>
      </w:r>
      <w:r w:rsidR="008F0941" w:rsidRPr="008F0941">
        <w:rPr>
          <w:rFonts w:ascii="Arial Narrow" w:hAnsi="Arial Narrow"/>
          <w:b/>
          <w:bCs/>
          <w:sz w:val="22"/>
          <w:szCs w:val="22"/>
        </w:rPr>
        <w:t>9/17/19</w:t>
      </w:r>
      <w:r w:rsidR="000A1DFC" w:rsidRPr="00475C5F">
        <w:rPr>
          <w:rFonts w:ascii="Arial Narrow" w:hAnsi="Arial Narrow"/>
          <w:sz w:val="22"/>
          <w:szCs w:val="22"/>
        </w:rPr>
        <w:tab/>
      </w:r>
      <w:r w:rsidR="000A1DFC" w:rsidRPr="00475C5F">
        <w:rPr>
          <w:rFonts w:ascii="Arial Narrow" w:hAnsi="Arial Narrow"/>
          <w:sz w:val="22"/>
          <w:szCs w:val="22"/>
        </w:rPr>
        <w:tab/>
      </w:r>
      <w:r w:rsidR="000A1DFC" w:rsidRPr="00475C5F">
        <w:rPr>
          <w:rFonts w:ascii="Arial Narrow" w:hAnsi="Arial Narrow"/>
          <w:sz w:val="22"/>
          <w:szCs w:val="22"/>
        </w:rPr>
        <w:tab/>
      </w:r>
      <w:r w:rsidR="000A1DFC" w:rsidRPr="00475C5F">
        <w:rPr>
          <w:rFonts w:ascii="Arial Narrow" w:hAnsi="Arial Narrow"/>
          <w:sz w:val="22"/>
          <w:szCs w:val="22"/>
        </w:rPr>
        <w:tab/>
      </w:r>
      <w:r w:rsidRPr="00742846">
        <w:rPr>
          <w:rFonts w:ascii="Arial Narrow" w:hAnsi="Arial Narrow"/>
          <w:b/>
          <w:sz w:val="22"/>
          <w:szCs w:val="22"/>
        </w:rPr>
        <w:t>BID TIME:</w:t>
      </w:r>
      <w:r w:rsidR="0052254E" w:rsidRPr="00742846">
        <w:rPr>
          <w:rFonts w:ascii="Arial Narrow" w:hAnsi="Arial Narrow"/>
          <w:b/>
          <w:sz w:val="22"/>
          <w:szCs w:val="22"/>
        </w:rPr>
        <w:t xml:space="preserve"> </w:t>
      </w:r>
      <w:r w:rsidR="008F0941">
        <w:rPr>
          <w:rFonts w:ascii="Arial Narrow" w:hAnsi="Arial Narrow"/>
          <w:b/>
          <w:sz w:val="22"/>
          <w:szCs w:val="22"/>
        </w:rPr>
        <w:t>4</w:t>
      </w:r>
      <w:r w:rsidR="00AC38C3">
        <w:rPr>
          <w:rFonts w:ascii="Arial Narrow" w:hAnsi="Arial Narrow"/>
          <w:b/>
          <w:sz w:val="22"/>
          <w:szCs w:val="22"/>
        </w:rPr>
        <w:t xml:space="preserve">pm (so please turn in bids </w:t>
      </w:r>
      <w:r w:rsidR="008F0941">
        <w:rPr>
          <w:rFonts w:ascii="Arial Narrow" w:hAnsi="Arial Narrow"/>
          <w:b/>
          <w:sz w:val="22"/>
          <w:szCs w:val="22"/>
        </w:rPr>
        <w:t>1-hour</w:t>
      </w:r>
      <w:r w:rsidR="00AC38C3">
        <w:rPr>
          <w:rFonts w:ascii="Arial Narrow" w:hAnsi="Arial Narrow"/>
          <w:b/>
          <w:sz w:val="22"/>
          <w:szCs w:val="22"/>
        </w:rPr>
        <w:t xml:space="preserve"> prior)</w:t>
      </w:r>
    </w:p>
    <w:p w14:paraId="00D05C26" w14:textId="77777777" w:rsidR="00475C5F" w:rsidRPr="00742846" w:rsidRDefault="00475C5F" w:rsidP="00475C5F">
      <w:pPr>
        <w:rPr>
          <w:rFonts w:ascii="Arial Narrow" w:hAnsi="Arial Narrow"/>
          <w:sz w:val="22"/>
          <w:szCs w:val="22"/>
        </w:rPr>
      </w:pPr>
    </w:p>
    <w:p w14:paraId="546BDBD8" w14:textId="77777777" w:rsidR="00686F4E" w:rsidRPr="00742846" w:rsidRDefault="00686F4E" w:rsidP="00475C5F">
      <w:pPr>
        <w:rPr>
          <w:rFonts w:ascii="Arial Narrow" w:hAnsi="Arial Narrow"/>
          <w:sz w:val="22"/>
          <w:szCs w:val="22"/>
        </w:rPr>
      </w:pPr>
      <w:r w:rsidRPr="00742846">
        <w:rPr>
          <w:rFonts w:ascii="Arial Narrow" w:hAnsi="Arial Narrow"/>
          <w:b/>
          <w:sz w:val="22"/>
          <w:szCs w:val="22"/>
        </w:rPr>
        <w:t>PROJECT DESCRPTION:</w:t>
      </w:r>
    </w:p>
    <w:p w14:paraId="017E6475" w14:textId="5D7C7C23" w:rsidR="000C2B5E" w:rsidRDefault="00475C5F" w:rsidP="00475C5F">
      <w:pPr>
        <w:rPr>
          <w:rFonts w:ascii="Arial Narrow" w:hAnsi="Arial Narrow"/>
          <w:b/>
          <w:sz w:val="22"/>
          <w:szCs w:val="22"/>
        </w:rPr>
      </w:pPr>
      <w:r w:rsidRPr="00475C5F">
        <w:rPr>
          <w:rFonts w:ascii="Arial Narrow" w:hAnsi="Arial Narrow"/>
          <w:sz w:val="22"/>
          <w:szCs w:val="22"/>
        </w:rPr>
        <w:t xml:space="preserve">This project consists </w:t>
      </w:r>
      <w:r w:rsidR="00BF6E83">
        <w:rPr>
          <w:rFonts w:ascii="Arial Narrow" w:hAnsi="Arial Narrow"/>
          <w:sz w:val="22"/>
          <w:szCs w:val="22"/>
        </w:rPr>
        <w:t xml:space="preserve">of </w:t>
      </w:r>
      <w:r w:rsidR="007F1079">
        <w:rPr>
          <w:rFonts w:ascii="Arial Narrow" w:hAnsi="Arial Narrow"/>
          <w:sz w:val="22"/>
          <w:szCs w:val="22"/>
        </w:rPr>
        <w:t>4,700 SF of laboratory tenant improvements and approximately 1,700 SF of office tenant improvements at Quest Diagnostics.</w:t>
      </w:r>
    </w:p>
    <w:p w14:paraId="68E08ACF" w14:textId="77777777" w:rsidR="000C2B5E" w:rsidRPr="00742846" w:rsidRDefault="000C2B5E" w:rsidP="00475C5F">
      <w:pPr>
        <w:rPr>
          <w:rFonts w:ascii="Arial Narrow" w:hAnsi="Arial Narrow"/>
          <w:b/>
          <w:sz w:val="22"/>
          <w:szCs w:val="22"/>
        </w:rPr>
      </w:pPr>
    </w:p>
    <w:p w14:paraId="093A0AC9" w14:textId="072E27F0" w:rsidR="00C83D96" w:rsidRPr="00742846" w:rsidRDefault="00C83D96" w:rsidP="00475C5F">
      <w:pPr>
        <w:rPr>
          <w:rFonts w:ascii="Arial Narrow" w:hAnsi="Arial Narrow"/>
          <w:sz w:val="22"/>
          <w:szCs w:val="22"/>
        </w:rPr>
      </w:pPr>
      <w:r w:rsidRPr="00742846">
        <w:rPr>
          <w:rFonts w:ascii="Arial Narrow" w:hAnsi="Arial Narrow"/>
          <w:b/>
          <w:sz w:val="22"/>
          <w:szCs w:val="22"/>
        </w:rPr>
        <w:tab/>
        <w:t xml:space="preserve">Please Note: </w:t>
      </w:r>
      <w:r w:rsidRPr="00742846">
        <w:rPr>
          <w:rFonts w:ascii="Arial Narrow" w:hAnsi="Arial Narrow"/>
          <w:b/>
          <w:sz w:val="22"/>
          <w:szCs w:val="22"/>
        </w:rPr>
        <w:tab/>
      </w:r>
      <w:r w:rsidRPr="00742846">
        <w:rPr>
          <w:rFonts w:ascii="Arial Narrow" w:hAnsi="Arial Narrow"/>
          <w:sz w:val="22"/>
          <w:szCs w:val="22"/>
        </w:rPr>
        <w:t xml:space="preserve">This Project is </w:t>
      </w:r>
      <w:r w:rsidRPr="000C2B5E">
        <w:rPr>
          <w:rFonts w:ascii="Arial Narrow" w:hAnsi="Arial Narrow"/>
          <w:sz w:val="22"/>
          <w:szCs w:val="22"/>
        </w:rPr>
        <w:t>Taxable</w:t>
      </w:r>
      <w:r w:rsidR="000C2B5E">
        <w:rPr>
          <w:rFonts w:ascii="Arial Narrow" w:hAnsi="Arial Narrow"/>
          <w:sz w:val="22"/>
          <w:szCs w:val="22"/>
        </w:rPr>
        <w:t xml:space="preserve"> </w:t>
      </w:r>
    </w:p>
    <w:p w14:paraId="12BC68F6" w14:textId="5813FBDA" w:rsidR="00C83D96" w:rsidRPr="00742846" w:rsidRDefault="00C83D96" w:rsidP="00475C5F">
      <w:pPr>
        <w:rPr>
          <w:rFonts w:ascii="Arial Narrow" w:hAnsi="Arial Narrow"/>
          <w:sz w:val="22"/>
          <w:szCs w:val="22"/>
        </w:rPr>
      </w:pPr>
      <w:r w:rsidRPr="00742846">
        <w:rPr>
          <w:rFonts w:ascii="Arial Narrow" w:hAnsi="Arial Narrow"/>
          <w:sz w:val="22"/>
          <w:szCs w:val="22"/>
        </w:rPr>
        <w:tab/>
      </w:r>
      <w:r w:rsidRPr="00742846">
        <w:rPr>
          <w:rFonts w:ascii="Arial Narrow" w:hAnsi="Arial Narrow"/>
          <w:sz w:val="22"/>
          <w:szCs w:val="22"/>
        </w:rPr>
        <w:tab/>
      </w:r>
      <w:r w:rsidRPr="00742846">
        <w:rPr>
          <w:rFonts w:ascii="Arial Narrow" w:hAnsi="Arial Narrow"/>
          <w:sz w:val="22"/>
          <w:szCs w:val="22"/>
        </w:rPr>
        <w:tab/>
      </w:r>
      <w:r w:rsidRPr="00742846">
        <w:rPr>
          <w:rFonts w:ascii="Arial Narrow" w:hAnsi="Arial Narrow"/>
          <w:sz w:val="22"/>
          <w:szCs w:val="22"/>
        </w:rPr>
        <w:tab/>
        <w:t>Pr</w:t>
      </w:r>
      <w:r w:rsidR="006F05A0">
        <w:rPr>
          <w:rFonts w:ascii="Arial Narrow" w:hAnsi="Arial Narrow"/>
          <w:sz w:val="22"/>
          <w:szCs w:val="22"/>
        </w:rPr>
        <w:t>evailing Wages</w:t>
      </w:r>
      <w:r w:rsidR="000C2B5E">
        <w:rPr>
          <w:rFonts w:ascii="Arial Narrow" w:hAnsi="Arial Narrow"/>
          <w:sz w:val="22"/>
          <w:szCs w:val="22"/>
        </w:rPr>
        <w:t xml:space="preserve"> DO</w:t>
      </w:r>
      <w:r w:rsidR="00494E76">
        <w:rPr>
          <w:rFonts w:ascii="Arial Narrow" w:hAnsi="Arial Narrow"/>
          <w:sz w:val="22"/>
          <w:szCs w:val="22"/>
        </w:rPr>
        <w:t xml:space="preserve"> NOT</w:t>
      </w:r>
      <w:r w:rsidR="000C2B5E">
        <w:rPr>
          <w:rFonts w:ascii="Arial Narrow" w:hAnsi="Arial Narrow"/>
          <w:sz w:val="22"/>
          <w:szCs w:val="22"/>
        </w:rPr>
        <w:t xml:space="preserve"> </w:t>
      </w:r>
      <w:r w:rsidR="006F05A0">
        <w:rPr>
          <w:rFonts w:ascii="Arial Narrow" w:hAnsi="Arial Narrow"/>
          <w:sz w:val="22"/>
          <w:szCs w:val="22"/>
        </w:rPr>
        <w:t>Appl</w:t>
      </w:r>
      <w:r w:rsidR="000E0D70">
        <w:rPr>
          <w:rFonts w:ascii="Arial Narrow" w:hAnsi="Arial Narrow"/>
          <w:sz w:val="22"/>
          <w:szCs w:val="22"/>
        </w:rPr>
        <w:t>y</w:t>
      </w:r>
      <w:bookmarkStart w:id="0" w:name="_GoBack"/>
      <w:bookmarkEnd w:id="0"/>
    </w:p>
    <w:p w14:paraId="611351B9" w14:textId="77777777" w:rsidR="00C83D96" w:rsidRPr="00742846" w:rsidRDefault="00C83D96" w:rsidP="00475C5F">
      <w:pPr>
        <w:rPr>
          <w:rFonts w:ascii="Arial Narrow" w:hAnsi="Arial Narrow"/>
          <w:b/>
          <w:sz w:val="22"/>
          <w:szCs w:val="22"/>
        </w:rPr>
      </w:pPr>
    </w:p>
    <w:p w14:paraId="3D33146D" w14:textId="44DFC84D" w:rsidR="00686F4E" w:rsidRPr="00742846" w:rsidRDefault="00686F4E" w:rsidP="00475C5F">
      <w:pPr>
        <w:rPr>
          <w:rFonts w:ascii="Arial Narrow" w:hAnsi="Arial Narrow"/>
          <w:sz w:val="22"/>
          <w:szCs w:val="22"/>
        </w:rPr>
      </w:pPr>
      <w:r w:rsidRPr="00742846">
        <w:rPr>
          <w:rFonts w:ascii="Arial Narrow" w:hAnsi="Arial Narrow"/>
          <w:b/>
          <w:sz w:val="22"/>
          <w:szCs w:val="22"/>
        </w:rPr>
        <w:t>TRADES INVOLVED</w:t>
      </w:r>
      <w:r w:rsidR="00475C5F">
        <w:rPr>
          <w:rFonts w:ascii="Arial Narrow" w:hAnsi="Arial Narrow"/>
          <w:b/>
          <w:sz w:val="22"/>
          <w:szCs w:val="22"/>
        </w:rPr>
        <w:t xml:space="preserve"> </w:t>
      </w:r>
      <w:r w:rsidR="00475C5F" w:rsidRPr="00475C5F">
        <w:rPr>
          <w:rFonts w:ascii="Arial Narrow" w:hAnsi="Arial Narrow"/>
          <w:sz w:val="22"/>
          <w:szCs w:val="22"/>
        </w:rPr>
        <w:t>(but not necessarily limited to)</w:t>
      </w:r>
      <w:r w:rsidRPr="00742846">
        <w:rPr>
          <w:rFonts w:ascii="Arial Narrow" w:hAnsi="Arial Narrow"/>
          <w:b/>
          <w:sz w:val="22"/>
          <w:szCs w:val="22"/>
        </w:rPr>
        <w:t>:</w:t>
      </w:r>
      <w:r w:rsidR="00BF6E83">
        <w:rPr>
          <w:rFonts w:ascii="Arial Narrow" w:hAnsi="Arial Narrow"/>
          <w:b/>
          <w:sz w:val="22"/>
          <w:szCs w:val="22"/>
        </w:rPr>
        <w:t xml:space="preserve"> </w:t>
      </w:r>
      <w:r w:rsidR="000E0D70">
        <w:rPr>
          <w:rFonts w:ascii="Arial Narrow" w:hAnsi="Arial Narrow"/>
          <w:b/>
          <w:sz w:val="22"/>
          <w:szCs w:val="22"/>
        </w:rPr>
        <w:t xml:space="preserve">Select Demolition, Windows, Doors, Framing/Drywall, Acoustical Ceilings, VCT, </w:t>
      </w:r>
      <w:r w:rsidR="00BF6E83">
        <w:rPr>
          <w:rFonts w:ascii="Arial Narrow" w:hAnsi="Arial Narrow"/>
          <w:b/>
          <w:sz w:val="22"/>
          <w:szCs w:val="22"/>
        </w:rPr>
        <w:t>Mechanical, Electrical, Fire Protection, Plumbing</w:t>
      </w:r>
    </w:p>
    <w:p w14:paraId="6BA37ADA" w14:textId="77777777" w:rsidR="000C2B5E" w:rsidRDefault="000C2B5E" w:rsidP="00475C5F">
      <w:pPr>
        <w:rPr>
          <w:rFonts w:ascii="Arial Narrow" w:hAnsi="Arial Narrow"/>
          <w:b/>
          <w:sz w:val="22"/>
          <w:szCs w:val="22"/>
        </w:rPr>
      </w:pPr>
    </w:p>
    <w:p w14:paraId="79ACF48E" w14:textId="77777777" w:rsidR="00475C5F" w:rsidRPr="00742846" w:rsidRDefault="00475C5F" w:rsidP="00475C5F">
      <w:pPr>
        <w:rPr>
          <w:rFonts w:ascii="Arial Narrow" w:hAnsi="Arial Narrow"/>
          <w:b/>
          <w:sz w:val="22"/>
          <w:szCs w:val="22"/>
        </w:rPr>
      </w:pPr>
    </w:p>
    <w:p w14:paraId="7B2ED30F" w14:textId="77777777" w:rsidR="004F6779" w:rsidRPr="00742846" w:rsidRDefault="004F6779" w:rsidP="00475C5F">
      <w:pPr>
        <w:tabs>
          <w:tab w:val="right" w:pos="8640"/>
        </w:tabs>
        <w:rPr>
          <w:rFonts w:ascii="Arial Narrow" w:hAnsi="Arial Narrow"/>
          <w:b/>
          <w:sz w:val="22"/>
          <w:szCs w:val="22"/>
        </w:rPr>
      </w:pPr>
      <w:r w:rsidRPr="00742846">
        <w:rPr>
          <w:rFonts w:ascii="Arial Narrow" w:hAnsi="Arial Narrow"/>
          <w:b/>
          <w:sz w:val="22"/>
          <w:szCs w:val="22"/>
        </w:rPr>
        <w:t>BID DOCUMENTS:</w:t>
      </w:r>
    </w:p>
    <w:p w14:paraId="4E63E0CE" w14:textId="77777777" w:rsidR="004F6779" w:rsidRPr="00742846" w:rsidRDefault="004F6779" w:rsidP="00475C5F">
      <w:pPr>
        <w:tabs>
          <w:tab w:val="right" w:pos="8640"/>
        </w:tabs>
        <w:rPr>
          <w:rFonts w:ascii="Arial Narrow" w:hAnsi="Arial Narrow"/>
          <w:sz w:val="22"/>
        </w:rPr>
      </w:pPr>
      <w:r w:rsidRPr="00742846">
        <w:rPr>
          <w:rFonts w:ascii="Arial Narrow" w:hAnsi="Arial Narrow"/>
          <w:sz w:val="22"/>
        </w:rPr>
        <w:t xml:space="preserve">Bid Documents are available at the following locations: </w:t>
      </w:r>
    </w:p>
    <w:p w14:paraId="71359646" w14:textId="17987082" w:rsidR="00373556" w:rsidRPr="00A536C1" w:rsidRDefault="00ED1CA1" w:rsidP="00A536C1">
      <w:pPr>
        <w:pStyle w:val="ListParagraph"/>
        <w:numPr>
          <w:ilvl w:val="0"/>
          <w:numId w:val="10"/>
        </w:numPr>
        <w:tabs>
          <w:tab w:val="right" w:pos="8640"/>
        </w:tabs>
        <w:rPr>
          <w:rFonts w:ascii="Arial Narrow" w:hAnsi="Arial Narrow"/>
          <w:sz w:val="22"/>
        </w:rPr>
      </w:pPr>
      <w:r w:rsidRPr="00ED1CA1">
        <w:rPr>
          <w:rFonts w:ascii="Arial Narrow" w:hAnsi="Arial Narrow" w:cs="Arial"/>
          <w:sz w:val="22"/>
          <w:szCs w:val="22"/>
        </w:rPr>
        <w:t>Dropbox Link:</w:t>
      </w:r>
      <w:r w:rsidR="00A536C1">
        <w:rPr>
          <w:rFonts w:ascii="Arial Narrow" w:hAnsi="Arial Narrow" w:cs="Arial"/>
          <w:sz w:val="22"/>
          <w:szCs w:val="22"/>
        </w:rPr>
        <w:t xml:space="preserve"> </w:t>
      </w:r>
      <w:r w:rsidR="007F1079" w:rsidRPr="00A536C1">
        <w:rPr>
          <w:rFonts w:ascii="Arial Narrow" w:hAnsi="Arial Narrow" w:cs="Arial"/>
          <w:color w:val="0000FF"/>
          <w:sz w:val="22"/>
          <w:szCs w:val="22"/>
          <w:u w:val="single"/>
        </w:rPr>
        <w:t>https://www.dropbox.com/s/uyklga73srm3ack/Quest%20Microbiology%20Project%20Manual%20190826.pdf?dl=0</w:t>
      </w:r>
    </w:p>
    <w:p w14:paraId="71ED08FF" w14:textId="77777777" w:rsidR="00494E76" w:rsidRPr="00ED1CA1" w:rsidRDefault="00494E76" w:rsidP="00494E76">
      <w:pPr>
        <w:pStyle w:val="ListParagraph"/>
        <w:tabs>
          <w:tab w:val="right" w:pos="8640"/>
        </w:tabs>
        <w:rPr>
          <w:rFonts w:ascii="Arial Narrow" w:hAnsi="Arial Narrow"/>
          <w:sz w:val="22"/>
        </w:rPr>
      </w:pPr>
    </w:p>
    <w:p w14:paraId="2FD2F56A" w14:textId="3021BCC5" w:rsidR="00373556" w:rsidRPr="00ED1CA1" w:rsidRDefault="00373556" w:rsidP="00ED1CA1">
      <w:pPr>
        <w:tabs>
          <w:tab w:val="right" w:pos="8640"/>
        </w:tabs>
        <w:ind w:left="1080"/>
        <w:rPr>
          <w:rFonts w:ascii="Arial Narrow" w:hAnsi="Arial Narrow"/>
          <w:b/>
          <w:sz w:val="22"/>
          <w:szCs w:val="22"/>
        </w:rPr>
      </w:pPr>
      <w:r w:rsidRPr="00ED1CA1">
        <w:rPr>
          <w:rFonts w:ascii="Arial Narrow" w:hAnsi="Arial Narrow" w:cs="Arial"/>
          <w:sz w:val="22"/>
          <w:szCs w:val="22"/>
        </w:rPr>
        <w:t xml:space="preserve"> </w:t>
      </w:r>
    </w:p>
    <w:p w14:paraId="4B1DB242" w14:textId="77777777" w:rsidR="004F6779" w:rsidRPr="00742846" w:rsidRDefault="004F6779" w:rsidP="00475C5F">
      <w:pPr>
        <w:tabs>
          <w:tab w:val="right" w:pos="8640"/>
        </w:tabs>
        <w:rPr>
          <w:rFonts w:ascii="Arial Narrow" w:hAnsi="Arial Narrow"/>
          <w:sz w:val="22"/>
          <w:szCs w:val="22"/>
        </w:rPr>
      </w:pPr>
    </w:p>
    <w:p w14:paraId="4D4C6425" w14:textId="77777777" w:rsidR="004F6779" w:rsidRPr="00742846" w:rsidRDefault="004F6779" w:rsidP="00475C5F">
      <w:pPr>
        <w:tabs>
          <w:tab w:val="right" w:pos="8640"/>
        </w:tabs>
        <w:rPr>
          <w:rFonts w:ascii="Arial Narrow" w:hAnsi="Arial Narrow"/>
          <w:b/>
          <w:sz w:val="22"/>
          <w:szCs w:val="22"/>
        </w:rPr>
      </w:pPr>
      <w:r w:rsidRPr="00742846">
        <w:rPr>
          <w:rFonts w:ascii="Arial Narrow" w:hAnsi="Arial Narrow"/>
          <w:b/>
          <w:sz w:val="22"/>
          <w:szCs w:val="22"/>
        </w:rPr>
        <w:t>CONTACTS:</w:t>
      </w:r>
    </w:p>
    <w:p w14:paraId="06AAB4F0" w14:textId="2761550A" w:rsidR="004F6779" w:rsidRPr="00742846" w:rsidRDefault="004F6779" w:rsidP="00475C5F">
      <w:pPr>
        <w:tabs>
          <w:tab w:val="right" w:pos="8640"/>
        </w:tabs>
        <w:rPr>
          <w:rFonts w:ascii="Arial Narrow" w:hAnsi="Arial Narrow"/>
          <w:sz w:val="22"/>
        </w:rPr>
      </w:pPr>
      <w:r w:rsidRPr="00742846">
        <w:rPr>
          <w:rFonts w:ascii="Arial Narrow" w:hAnsi="Arial Narrow"/>
          <w:sz w:val="22"/>
          <w:szCs w:val="22"/>
        </w:rPr>
        <w:t>If you have any questions or concerns pertaining to the bid documents, please contact</w:t>
      </w:r>
      <w:r w:rsidR="00ED1CA1">
        <w:rPr>
          <w:rFonts w:ascii="Arial Narrow" w:hAnsi="Arial Narrow"/>
          <w:sz w:val="22"/>
          <w:szCs w:val="22"/>
        </w:rPr>
        <w:t xml:space="preserve"> </w:t>
      </w:r>
      <w:r w:rsidR="009B5E5A">
        <w:rPr>
          <w:rFonts w:ascii="Arial Narrow" w:hAnsi="Arial Narrow"/>
          <w:sz w:val="22"/>
          <w:szCs w:val="22"/>
          <w:u w:val="single"/>
        </w:rPr>
        <w:t xml:space="preserve">Josh Hopkins </w:t>
      </w:r>
      <w:r w:rsidRPr="00742846">
        <w:rPr>
          <w:rFonts w:ascii="Arial Narrow" w:hAnsi="Arial Narrow"/>
          <w:sz w:val="22"/>
          <w:szCs w:val="22"/>
        </w:rPr>
        <w:t xml:space="preserve">via phone at </w:t>
      </w:r>
      <w:r w:rsidR="004078EE">
        <w:rPr>
          <w:rFonts w:ascii="Arial Narrow" w:hAnsi="Arial Narrow"/>
          <w:sz w:val="22"/>
          <w:szCs w:val="22"/>
        </w:rPr>
        <w:t>913-</w:t>
      </w:r>
      <w:r w:rsidR="00A62509">
        <w:rPr>
          <w:rFonts w:ascii="Arial Narrow" w:hAnsi="Arial Narrow"/>
          <w:sz w:val="22"/>
          <w:szCs w:val="22"/>
        </w:rPr>
        <w:t>730-3588</w:t>
      </w:r>
      <w:r w:rsidRPr="00742846">
        <w:rPr>
          <w:rFonts w:ascii="Arial Narrow" w:hAnsi="Arial Narrow"/>
          <w:sz w:val="22"/>
          <w:szCs w:val="22"/>
        </w:rPr>
        <w:t xml:space="preserve"> or email at </w:t>
      </w:r>
      <w:r w:rsidR="00ED1CA1" w:rsidRPr="00ED1CA1">
        <w:rPr>
          <w:rFonts w:ascii="Arial Narrow" w:hAnsi="Arial Narrow"/>
          <w:sz w:val="22"/>
          <w:szCs w:val="22"/>
          <w:u w:val="single"/>
        </w:rPr>
        <w:t>j</w:t>
      </w:r>
      <w:r w:rsidR="009B5E5A">
        <w:rPr>
          <w:rFonts w:ascii="Arial Narrow" w:hAnsi="Arial Narrow"/>
          <w:sz w:val="22"/>
          <w:szCs w:val="22"/>
          <w:u w:val="single"/>
        </w:rPr>
        <w:t>hopkins</w:t>
      </w:r>
      <w:r w:rsidRPr="00ED1CA1">
        <w:rPr>
          <w:rFonts w:ascii="Arial Narrow" w:hAnsi="Arial Narrow"/>
          <w:sz w:val="22"/>
          <w:szCs w:val="22"/>
          <w:u w:val="single"/>
        </w:rPr>
        <w:t>@haren</w:t>
      </w:r>
      <w:r w:rsidR="00ED1CA1" w:rsidRPr="00ED1CA1">
        <w:rPr>
          <w:rFonts w:ascii="Arial Narrow" w:hAnsi="Arial Narrow"/>
          <w:sz w:val="22"/>
          <w:szCs w:val="22"/>
          <w:u w:val="single"/>
        </w:rPr>
        <w:t>companies</w:t>
      </w:r>
      <w:r w:rsidRPr="00ED1CA1">
        <w:rPr>
          <w:rFonts w:ascii="Arial Narrow" w:hAnsi="Arial Narrow"/>
          <w:sz w:val="22"/>
          <w:szCs w:val="22"/>
          <w:u w:val="single"/>
        </w:rPr>
        <w:t>.com</w:t>
      </w:r>
    </w:p>
    <w:p w14:paraId="5DEC1854" w14:textId="77777777" w:rsidR="004F6779" w:rsidRPr="00742846" w:rsidRDefault="004F6779" w:rsidP="00475C5F">
      <w:pPr>
        <w:tabs>
          <w:tab w:val="right" w:pos="8640"/>
        </w:tabs>
        <w:rPr>
          <w:rFonts w:ascii="Arial Narrow" w:hAnsi="Arial Narrow"/>
          <w:sz w:val="22"/>
          <w:szCs w:val="22"/>
        </w:rPr>
      </w:pPr>
    </w:p>
    <w:p w14:paraId="456E30BF" w14:textId="77777777" w:rsidR="00742846" w:rsidRPr="00742846" w:rsidRDefault="00742846" w:rsidP="00475C5F">
      <w:pPr>
        <w:tabs>
          <w:tab w:val="right" w:pos="8640"/>
        </w:tabs>
        <w:rPr>
          <w:rFonts w:ascii="Arial Narrow" w:hAnsi="Arial Narrow"/>
          <w:sz w:val="22"/>
          <w:szCs w:val="22"/>
        </w:rPr>
      </w:pPr>
      <w:r w:rsidRPr="00742846">
        <w:rPr>
          <w:rFonts w:ascii="Arial Narrow" w:hAnsi="Arial Narrow"/>
          <w:sz w:val="22"/>
          <w:szCs w:val="22"/>
        </w:rPr>
        <w:t>For specific, scope related questions, please contact the following:</w:t>
      </w:r>
    </w:p>
    <w:p w14:paraId="4ED0BF14" w14:textId="6E6E5189" w:rsidR="000C2B5E" w:rsidRPr="00742846" w:rsidRDefault="00ED1CA1" w:rsidP="00475C5F">
      <w:pPr>
        <w:tabs>
          <w:tab w:val="right" w:pos="86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ff Wasinger</w:t>
      </w:r>
      <w:r w:rsidR="000C2B5E">
        <w:rPr>
          <w:rFonts w:ascii="Arial Narrow" w:hAnsi="Arial Narrow"/>
          <w:sz w:val="22"/>
          <w:szCs w:val="22"/>
        </w:rPr>
        <w:t xml:space="preserve"> (</w:t>
      </w:r>
      <w:hyperlink r:id="rId8" w:history="1">
        <w:r w:rsidRPr="00B577D0">
          <w:rPr>
            <w:rStyle w:val="Hyperlink"/>
            <w:rFonts w:ascii="Arial Narrow" w:hAnsi="Arial Narrow"/>
            <w:sz w:val="22"/>
            <w:szCs w:val="22"/>
          </w:rPr>
          <w:t>jwasinger@harencompanies.com</w:t>
        </w:r>
      </w:hyperlink>
      <w:r w:rsidR="000C2B5E">
        <w:rPr>
          <w:rFonts w:ascii="Arial Narrow" w:hAnsi="Arial Narrow"/>
          <w:sz w:val="22"/>
          <w:szCs w:val="22"/>
        </w:rPr>
        <w:t xml:space="preserve"> ):</w:t>
      </w:r>
    </w:p>
    <w:p w14:paraId="393F3417" w14:textId="78187F51" w:rsidR="00742846" w:rsidRDefault="00ED1CA1" w:rsidP="00475C5F">
      <w:pPr>
        <w:tabs>
          <w:tab w:val="right" w:pos="86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stin Schroeder</w:t>
      </w:r>
      <w:r w:rsidR="00742846" w:rsidRPr="00742846">
        <w:rPr>
          <w:rFonts w:ascii="Arial Narrow" w:hAnsi="Arial Narrow"/>
          <w:sz w:val="22"/>
          <w:szCs w:val="22"/>
        </w:rPr>
        <w:t xml:space="preserve"> (</w:t>
      </w:r>
      <w:hyperlink r:id="rId9" w:history="1">
        <w:r w:rsidRPr="00B577D0">
          <w:rPr>
            <w:rStyle w:val="Hyperlink"/>
            <w:rFonts w:ascii="Arial Narrow" w:hAnsi="Arial Narrow"/>
            <w:sz w:val="22"/>
            <w:szCs w:val="22"/>
          </w:rPr>
          <w:t>jschroeder@harencompanies.com</w:t>
        </w:r>
      </w:hyperlink>
      <w:r w:rsidR="00742846" w:rsidRPr="00742846">
        <w:rPr>
          <w:rFonts w:ascii="Arial Narrow" w:hAnsi="Arial Narrow"/>
          <w:sz w:val="22"/>
          <w:szCs w:val="22"/>
        </w:rPr>
        <w:t xml:space="preserve">): </w:t>
      </w:r>
    </w:p>
    <w:p w14:paraId="003643A9" w14:textId="77777777" w:rsidR="00A62509" w:rsidRDefault="00A62509" w:rsidP="00A62509">
      <w:pPr>
        <w:tabs>
          <w:tab w:val="right" w:pos="8640"/>
        </w:tabs>
        <w:rPr>
          <w:rFonts w:ascii="Arial Narrow" w:hAnsi="Arial Narrow"/>
          <w:sz w:val="22"/>
          <w:szCs w:val="22"/>
        </w:rPr>
      </w:pPr>
      <w:r w:rsidRPr="00A62509">
        <w:rPr>
          <w:rFonts w:ascii="Arial Narrow" w:hAnsi="Arial Narrow"/>
          <w:sz w:val="22"/>
          <w:szCs w:val="22"/>
        </w:rPr>
        <w:t>Josh Hopkins (</w:t>
      </w:r>
      <w:hyperlink r:id="rId10" w:history="1">
        <w:r w:rsidRPr="00D95F83">
          <w:rPr>
            <w:rStyle w:val="Hyperlink"/>
            <w:rFonts w:ascii="Arial Narrow" w:hAnsi="Arial Narrow"/>
            <w:sz w:val="22"/>
            <w:szCs w:val="22"/>
          </w:rPr>
          <w:t>jhopkins@harencompanies.com</w:t>
        </w:r>
      </w:hyperlink>
      <w:r w:rsidRPr="00A62509">
        <w:rPr>
          <w:rFonts w:ascii="Arial Narrow" w:hAnsi="Arial Narrow"/>
          <w:sz w:val="22"/>
          <w:szCs w:val="22"/>
        </w:rPr>
        <w:t>):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ED93817" w14:textId="77777777" w:rsidR="00A62509" w:rsidRDefault="00A62509" w:rsidP="00475C5F">
      <w:pPr>
        <w:tabs>
          <w:tab w:val="right" w:pos="8640"/>
        </w:tabs>
        <w:rPr>
          <w:rFonts w:ascii="Arial Narrow" w:hAnsi="Arial Narrow"/>
          <w:sz w:val="22"/>
          <w:szCs w:val="22"/>
        </w:rPr>
      </w:pPr>
    </w:p>
    <w:p w14:paraId="3F916AC6" w14:textId="77777777" w:rsidR="004F6779" w:rsidRPr="00742846" w:rsidRDefault="004F6779" w:rsidP="00475C5F">
      <w:pPr>
        <w:tabs>
          <w:tab w:val="right" w:leader="underscore" w:pos="9360"/>
        </w:tabs>
        <w:rPr>
          <w:rFonts w:ascii="Arial Narrow" w:hAnsi="Arial Narrow"/>
          <w:sz w:val="22"/>
          <w:szCs w:val="22"/>
        </w:rPr>
      </w:pPr>
      <w:r w:rsidRPr="00742846">
        <w:rPr>
          <w:rFonts w:ascii="Arial Narrow" w:hAnsi="Arial Narrow"/>
          <w:sz w:val="22"/>
          <w:szCs w:val="22"/>
        </w:rPr>
        <w:tab/>
      </w:r>
    </w:p>
    <w:p w14:paraId="48B9FA6E" w14:textId="77777777" w:rsidR="004F6779" w:rsidRPr="00742846" w:rsidRDefault="004F6779" w:rsidP="00475C5F">
      <w:pPr>
        <w:rPr>
          <w:rFonts w:ascii="Arial Narrow" w:hAnsi="Arial Narrow"/>
          <w:sz w:val="22"/>
          <w:szCs w:val="22"/>
        </w:rPr>
      </w:pPr>
    </w:p>
    <w:p w14:paraId="21C93943" w14:textId="5EFD8FF9" w:rsidR="004F6779" w:rsidRPr="00742846" w:rsidRDefault="004F6779" w:rsidP="00475C5F">
      <w:pPr>
        <w:rPr>
          <w:rFonts w:ascii="Arial Narrow" w:hAnsi="Arial Narrow"/>
          <w:b/>
          <w:sz w:val="22"/>
          <w:szCs w:val="22"/>
        </w:rPr>
      </w:pPr>
      <w:r w:rsidRPr="00742846">
        <w:rPr>
          <w:rFonts w:ascii="Arial Narrow" w:hAnsi="Arial Narrow"/>
          <w:sz w:val="22"/>
          <w:szCs w:val="22"/>
        </w:rPr>
        <w:t xml:space="preserve">Please check the appropriate box below and return to </w:t>
      </w:r>
      <w:r w:rsidRPr="00ED1CA1">
        <w:rPr>
          <w:rFonts w:ascii="Arial Narrow" w:hAnsi="Arial Narrow"/>
          <w:b/>
          <w:i/>
          <w:sz w:val="22"/>
          <w:szCs w:val="22"/>
        </w:rPr>
        <w:t>Haren</w:t>
      </w:r>
      <w:r w:rsidR="00ED1CA1" w:rsidRPr="00ED1CA1">
        <w:rPr>
          <w:rFonts w:ascii="Arial Narrow" w:hAnsi="Arial Narrow"/>
          <w:b/>
          <w:i/>
          <w:sz w:val="22"/>
          <w:szCs w:val="22"/>
        </w:rPr>
        <w:t xml:space="preserve"> Companies</w:t>
      </w:r>
      <w:r w:rsidRPr="00742846">
        <w:rPr>
          <w:rFonts w:ascii="Arial Narrow" w:hAnsi="Arial Narrow"/>
          <w:sz w:val="22"/>
          <w:szCs w:val="22"/>
        </w:rPr>
        <w:t xml:space="preserve"> via Fax or email:</w:t>
      </w:r>
    </w:p>
    <w:p w14:paraId="3FA67703" w14:textId="77777777" w:rsidR="004F6779" w:rsidRPr="00742846" w:rsidRDefault="004F6779" w:rsidP="00475C5F">
      <w:pPr>
        <w:rPr>
          <w:rFonts w:ascii="Arial Narrow" w:hAnsi="Arial Narrow"/>
          <w:b/>
          <w:sz w:val="22"/>
          <w:szCs w:val="22"/>
        </w:rPr>
      </w:pPr>
    </w:p>
    <w:p w14:paraId="7030865A" w14:textId="77777777" w:rsidR="004F6779" w:rsidRPr="00742846" w:rsidRDefault="004F6779" w:rsidP="00475C5F">
      <w:pPr>
        <w:ind w:firstLine="432"/>
        <w:rPr>
          <w:rFonts w:ascii="Arial Narrow" w:hAnsi="Arial Narrow"/>
          <w:sz w:val="22"/>
          <w:szCs w:val="22"/>
        </w:rPr>
      </w:pPr>
      <w:r w:rsidRPr="00742846">
        <w:rPr>
          <w:rFonts w:ascii="Arial Narrow" w:hAnsi="Arial Narrow"/>
          <w:b/>
          <w:sz w:val="22"/>
          <w:szCs w:val="22"/>
        </w:rPr>
        <w:sym w:font="Wingdings" w:char="F06F"/>
      </w:r>
      <w:r w:rsidRPr="00742846">
        <w:rPr>
          <w:rFonts w:ascii="Arial Narrow" w:hAnsi="Arial Narrow"/>
          <w:b/>
          <w:sz w:val="22"/>
          <w:szCs w:val="22"/>
        </w:rPr>
        <w:t xml:space="preserve"> </w:t>
      </w:r>
      <w:r w:rsidRPr="00742846">
        <w:rPr>
          <w:rFonts w:ascii="Arial Narrow" w:hAnsi="Arial Narrow"/>
          <w:sz w:val="22"/>
          <w:szCs w:val="22"/>
        </w:rPr>
        <w:t>Yes. I will bid the following scopes:</w:t>
      </w:r>
    </w:p>
    <w:p w14:paraId="109F29DA" w14:textId="77777777" w:rsidR="004F6779" w:rsidRPr="00742846" w:rsidRDefault="004F6779" w:rsidP="00475C5F">
      <w:pPr>
        <w:rPr>
          <w:rFonts w:ascii="Arial Narrow" w:hAnsi="Arial Narrow"/>
          <w:sz w:val="22"/>
          <w:szCs w:val="22"/>
        </w:rPr>
      </w:pPr>
    </w:p>
    <w:p w14:paraId="45154D1D" w14:textId="77777777" w:rsidR="004F6779" w:rsidRPr="00742846" w:rsidRDefault="004F6779" w:rsidP="00475C5F">
      <w:pPr>
        <w:ind w:firstLine="432"/>
        <w:rPr>
          <w:rFonts w:ascii="Arial Narrow" w:hAnsi="Arial Narrow"/>
          <w:sz w:val="22"/>
          <w:szCs w:val="22"/>
        </w:rPr>
      </w:pPr>
      <w:r w:rsidRPr="00742846">
        <w:rPr>
          <w:rFonts w:ascii="Arial Narrow" w:hAnsi="Arial Narrow"/>
          <w:b/>
          <w:sz w:val="22"/>
          <w:szCs w:val="22"/>
        </w:rPr>
        <w:sym w:font="Wingdings" w:char="F06F"/>
      </w:r>
      <w:r w:rsidRPr="00742846">
        <w:rPr>
          <w:rFonts w:ascii="Arial Narrow" w:hAnsi="Arial Narrow"/>
          <w:b/>
          <w:sz w:val="22"/>
          <w:szCs w:val="22"/>
        </w:rPr>
        <w:t xml:space="preserve"> </w:t>
      </w:r>
      <w:r w:rsidRPr="00742846">
        <w:rPr>
          <w:rFonts w:ascii="Arial Narrow" w:hAnsi="Arial Narrow"/>
          <w:sz w:val="22"/>
          <w:szCs w:val="22"/>
        </w:rPr>
        <w:t>No. I will not be bidding.</w:t>
      </w:r>
      <w:r w:rsidRPr="00742846">
        <w:rPr>
          <w:rFonts w:ascii="Arial Narrow" w:hAnsi="Arial Narrow"/>
          <w:b/>
          <w:sz w:val="22"/>
          <w:szCs w:val="22"/>
        </w:rPr>
        <w:t xml:space="preserve">  </w:t>
      </w:r>
    </w:p>
    <w:p w14:paraId="5D3C1EDC" w14:textId="77777777" w:rsidR="004F6779" w:rsidRPr="00742846" w:rsidRDefault="004F6779" w:rsidP="00475C5F">
      <w:pPr>
        <w:tabs>
          <w:tab w:val="left" w:leader="underscore" w:pos="4590"/>
          <w:tab w:val="left" w:leader="underscore" w:pos="9360"/>
        </w:tabs>
        <w:rPr>
          <w:rFonts w:ascii="Arial Narrow" w:hAnsi="Arial Narrow"/>
          <w:sz w:val="22"/>
          <w:szCs w:val="22"/>
        </w:rPr>
      </w:pPr>
    </w:p>
    <w:p w14:paraId="6678C924" w14:textId="77777777" w:rsidR="004F6779" w:rsidRPr="00742846" w:rsidRDefault="004F6779" w:rsidP="00475C5F">
      <w:pPr>
        <w:tabs>
          <w:tab w:val="left" w:leader="underscore" w:pos="4590"/>
          <w:tab w:val="left" w:leader="underscore" w:pos="9360"/>
        </w:tabs>
        <w:rPr>
          <w:rFonts w:ascii="Arial Narrow" w:hAnsi="Arial Narrow"/>
          <w:sz w:val="22"/>
          <w:szCs w:val="22"/>
        </w:rPr>
      </w:pPr>
      <w:r w:rsidRPr="00742846">
        <w:rPr>
          <w:rFonts w:ascii="Arial Narrow" w:hAnsi="Arial Narrow"/>
          <w:sz w:val="22"/>
          <w:szCs w:val="22"/>
        </w:rPr>
        <w:t xml:space="preserve">Company: </w:t>
      </w:r>
      <w:r w:rsidRPr="00742846">
        <w:rPr>
          <w:rFonts w:ascii="Arial Narrow" w:hAnsi="Arial Narrow"/>
          <w:sz w:val="22"/>
          <w:szCs w:val="22"/>
        </w:rPr>
        <w:tab/>
        <w:t>Contact:</w:t>
      </w:r>
      <w:r w:rsidRPr="00742846">
        <w:rPr>
          <w:rFonts w:ascii="Arial Narrow" w:hAnsi="Arial Narrow"/>
          <w:sz w:val="22"/>
          <w:szCs w:val="22"/>
        </w:rPr>
        <w:tab/>
      </w:r>
    </w:p>
    <w:p w14:paraId="42C96782" w14:textId="77777777" w:rsidR="00686F4E" w:rsidRPr="00742846" w:rsidRDefault="004F6779" w:rsidP="00475C5F">
      <w:pPr>
        <w:tabs>
          <w:tab w:val="left" w:leader="underscore" w:pos="4590"/>
          <w:tab w:val="left" w:leader="underscore" w:pos="9360"/>
        </w:tabs>
        <w:rPr>
          <w:rFonts w:ascii="Arial Narrow" w:hAnsi="Arial Narrow"/>
        </w:rPr>
      </w:pPr>
      <w:r w:rsidRPr="00742846">
        <w:rPr>
          <w:rFonts w:ascii="Arial Narrow" w:hAnsi="Arial Narrow"/>
          <w:sz w:val="22"/>
          <w:szCs w:val="22"/>
        </w:rPr>
        <w:t xml:space="preserve">Phone: </w:t>
      </w:r>
      <w:r w:rsidRPr="00742846">
        <w:rPr>
          <w:rFonts w:ascii="Arial Narrow" w:hAnsi="Arial Narrow"/>
          <w:sz w:val="22"/>
          <w:szCs w:val="22"/>
        </w:rPr>
        <w:tab/>
        <w:t xml:space="preserve"> Email:</w:t>
      </w:r>
      <w:r w:rsidRPr="00742846">
        <w:rPr>
          <w:rFonts w:ascii="Arial Narrow" w:hAnsi="Arial Narrow"/>
          <w:sz w:val="22"/>
          <w:szCs w:val="22"/>
        </w:rPr>
        <w:tab/>
      </w:r>
    </w:p>
    <w:sectPr w:rsidR="00686F4E" w:rsidRPr="00742846" w:rsidSect="00475C5F">
      <w:headerReference w:type="default" r:id="rId11"/>
      <w:pgSz w:w="12240" w:h="15840"/>
      <w:pgMar w:top="270" w:right="1440" w:bottom="990" w:left="1440" w:header="54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8E46" w14:textId="77777777" w:rsidR="00BC3304" w:rsidRDefault="00BC3304">
      <w:r>
        <w:separator/>
      </w:r>
    </w:p>
  </w:endnote>
  <w:endnote w:type="continuationSeparator" w:id="0">
    <w:p w14:paraId="2B8AF2F1" w14:textId="77777777" w:rsidR="00BC3304" w:rsidRDefault="00BC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pentine Sans ICG Light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4C29D" w14:textId="77777777" w:rsidR="00BC3304" w:rsidRDefault="00BC3304">
      <w:r>
        <w:separator/>
      </w:r>
    </w:p>
  </w:footnote>
  <w:footnote w:type="continuationSeparator" w:id="0">
    <w:p w14:paraId="7E74F780" w14:textId="77777777" w:rsidR="00BC3304" w:rsidRDefault="00BC3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1AFC" w14:textId="6EFE41A3" w:rsidR="002C5122" w:rsidRPr="004F391D" w:rsidRDefault="00ED1CA1" w:rsidP="002C5122">
    <w:pPr>
      <w:tabs>
        <w:tab w:val="right" w:pos="8640"/>
      </w:tabs>
      <w:jc w:val="right"/>
      <w:rPr>
        <w:rFonts w:ascii="Helvetica Condensed" w:hAnsi="Helvetica Condensed" w:cs="Helvetica Condensed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D1DF5A" wp14:editId="0AD5880F">
          <wp:simplePos x="0" y="0"/>
          <wp:positionH relativeFrom="column">
            <wp:posOffset>-590550</wp:posOffset>
          </wp:positionH>
          <wp:positionV relativeFrom="page">
            <wp:posOffset>257175</wp:posOffset>
          </wp:positionV>
          <wp:extent cx="3086100" cy="590550"/>
          <wp:effectExtent l="0" t="0" r="0" b="0"/>
          <wp:wrapTopAndBottom/>
          <wp:docPr id="1" name="Picture 1" descr="logo-lightback-email-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ightback-email-si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5122" w:rsidRPr="004F391D">
      <w:rPr>
        <w:rFonts w:ascii="Helvetica Condensed" w:hAnsi="Helvetica Condensed" w:cs="Helvetica Condensed"/>
        <w:color w:val="000000"/>
        <w:sz w:val="24"/>
        <w:szCs w:val="24"/>
      </w:rPr>
      <w:t>8035 Nieman Rd, Lenexa, KS 6214</w:t>
    </w:r>
  </w:p>
  <w:p w14:paraId="6A42E2F3" w14:textId="5CCCE74B" w:rsidR="002C5122" w:rsidRPr="004F391D" w:rsidRDefault="002C5122" w:rsidP="002C5122">
    <w:pPr>
      <w:tabs>
        <w:tab w:val="right" w:pos="8640"/>
      </w:tabs>
      <w:jc w:val="right"/>
      <w:rPr>
        <w:rFonts w:ascii="Helvetica Condensed" w:hAnsi="Helvetica Condensed" w:cs="Helvetica Condensed"/>
        <w:color w:val="000000"/>
        <w:sz w:val="24"/>
        <w:szCs w:val="24"/>
      </w:rPr>
    </w:pPr>
    <w:r w:rsidRPr="004F391D">
      <w:rPr>
        <w:rFonts w:ascii="Helvetica Condensed" w:hAnsi="Helvetica Condensed" w:cs="Helvetica Condensed"/>
        <w:color w:val="000000"/>
        <w:sz w:val="24"/>
        <w:szCs w:val="24"/>
      </w:rPr>
      <w:tab/>
      <w:t>Phone 913-495-9558|Fax 913-495-9560</w:t>
    </w:r>
  </w:p>
  <w:p w14:paraId="23098754" w14:textId="5CEC304C" w:rsidR="002C5122" w:rsidRPr="004F391D" w:rsidRDefault="002C5122" w:rsidP="002C5122">
    <w:pPr>
      <w:tabs>
        <w:tab w:val="right" w:pos="8640"/>
      </w:tabs>
      <w:jc w:val="right"/>
      <w:rPr>
        <w:rFonts w:ascii="Helvetica Condensed" w:hAnsi="Helvetica Condensed" w:cs="Helvetica Condensed"/>
        <w:color w:val="000000"/>
        <w:sz w:val="24"/>
        <w:szCs w:val="24"/>
      </w:rPr>
    </w:pPr>
    <w:r>
      <w:rPr>
        <w:rFonts w:ascii="Helvetica Condensed" w:hAnsi="Helvetica Condensed" w:cs="Helvetica Condensed"/>
        <w:color w:val="000000"/>
        <w:sz w:val="24"/>
        <w:szCs w:val="24"/>
      </w:rPr>
      <w:tab/>
    </w:r>
    <w:r w:rsidRPr="004F391D">
      <w:rPr>
        <w:rFonts w:ascii="Helvetica Condensed" w:hAnsi="Helvetica Condensed" w:cs="Helvetica Condensed"/>
        <w:color w:val="000000"/>
        <w:sz w:val="24"/>
        <w:szCs w:val="24"/>
      </w:rPr>
      <w:t>www.haren</w:t>
    </w:r>
    <w:r w:rsidR="00ED1CA1">
      <w:rPr>
        <w:rFonts w:ascii="Helvetica Condensed" w:hAnsi="Helvetica Condensed" w:cs="Helvetica Condensed"/>
        <w:color w:val="000000"/>
        <w:sz w:val="24"/>
        <w:szCs w:val="24"/>
      </w:rPr>
      <w:t>companies</w:t>
    </w:r>
    <w:r w:rsidRPr="004F391D">
      <w:rPr>
        <w:rFonts w:ascii="Helvetica Condensed" w:hAnsi="Helvetica Condensed" w:cs="Helvetica Condensed"/>
        <w:color w:val="000000"/>
        <w:sz w:val="24"/>
        <w:szCs w:val="24"/>
      </w:rPr>
      <w:t>.com</w:t>
    </w:r>
  </w:p>
  <w:p w14:paraId="3F996F71" w14:textId="77777777" w:rsidR="002C5122" w:rsidRDefault="002C5122" w:rsidP="002C5122">
    <w:pPr>
      <w:pStyle w:val="Header"/>
    </w:pPr>
  </w:p>
  <w:p w14:paraId="7C55184A" w14:textId="77777777" w:rsidR="002C5122" w:rsidRDefault="002C5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5D08"/>
    <w:multiLevelType w:val="hybridMultilevel"/>
    <w:tmpl w:val="706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4322"/>
    <w:multiLevelType w:val="hybridMultilevel"/>
    <w:tmpl w:val="51CA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30C9A"/>
    <w:multiLevelType w:val="hybridMultilevel"/>
    <w:tmpl w:val="B6903E3E"/>
    <w:lvl w:ilvl="0" w:tplc="ABF093CA">
      <w:start w:val="1"/>
      <w:numFmt w:val="lowerLetter"/>
      <w:lvlText w:val="%1."/>
      <w:lvlJc w:val="left"/>
      <w:pPr>
        <w:tabs>
          <w:tab w:val="num" w:pos="2085"/>
        </w:tabs>
        <w:ind w:left="2085" w:hanging="360"/>
      </w:pPr>
      <w:rPr>
        <w:rFonts w:cs="Times New Roman" w:hint="default"/>
      </w:rPr>
    </w:lvl>
    <w:lvl w:ilvl="1" w:tplc="5AC4752C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2" w:tplc="8B163660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  <w:rPr>
        <w:rFonts w:cs="Times New Roman"/>
      </w:rPr>
    </w:lvl>
    <w:lvl w:ilvl="3" w:tplc="8ED4D234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4" w:tplc="BAB66146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5" w:tplc="3488CA48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  <w:rPr>
        <w:rFonts w:cs="Times New Roman"/>
      </w:rPr>
    </w:lvl>
    <w:lvl w:ilvl="6" w:tplc="CDD8926C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7" w:tplc="D46CCC2E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  <w:rPr>
        <w:rFonts w:cs="Times New Roman"/>
      </w:rPr>
    </w:lvl>
    <w:lvl w:ilvl="8" w:tplc="78DACC7C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  <w:rPr>
        <w:rFonts w:cs="Times New Roman"/>
      </w:rPr>
    </w:lvl>
  </w:abstractNum>
  <w:abstractNum w:abstractNumId="3" w15:restartNumberingAfterBreak="0">
    <w:nsid w:val="5B3552FC"/>
    <w:multiLevelType w:val="hybridMultilevel"/>
    <w:tmpl w:val="88DCD7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845D42"/>
    <w:multiLevelType w:val="hybridMultilevel"/>
    <w:tmpl w:val="5A86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41A3"/>
    <w:multiLevelType w:val="hybridMultilevel"/>
    <w:tmpl w:val="A34E7ED8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6B6560DC"/>
    <w:multiLevelType w:val="hybridMultilevel"/>
    <w:tmpl w:val="CB367994"/>
    <w:lvl w:ilvl="0" w:tplc="9F98064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" w15:restartNumberingAfterBreak="0">
    <w:nsid w:val="6C2D59A7"/>
    <w:multiLevelType w:val="hybridMultilevel"/>
    <w:tmpl w:val="6560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F6DEF"/>
    <w:multiLevelType w:val="hybridMultilevel"/>
    <w:tmpl w:val="7F1828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D132D8"/>
    <w:multiLevelType w:val="hybridMultilevel"/>
    <w:tmpl w:val="9DE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432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CB6"/>
    <w:rsid w:val="00002A1E"/>
    <w:rsid w:val="00005E24"/>
    <w:rsid w:val="0001080D"/>
    <w:rsid w:val="000148CC"/>
    <w:rsid w:val="000168DF"/>
    <w:rsid w:val="00037B9C"/>
    <w:rsid w:val="00050EC5"/>
    <w:rsid w:val="00065CDA"/>
    <w:rsid w:val="0006681E"/>
    <w:rsid w:val="00083B0C"/>
    <w:rsid w:val="00093F88"/>
    <w:rsid w:val="000A1DFC"/>
    <w:rsid w:val="000A4013"/>
    <w:rsid w:val="000A530E"/>
    <w:rsid w:val="000B21D2"/>
    <w:rsid w:val="000C09E5"/>
    <w:rsid w:val="000C1AA7"/>
    <w:rsid w:val="000C24D0"/>
    <w:rsid w:val="000C2B5E"/>
    <w:rsid w:val="000D7114"/>
    <w:rsid w:val="000E0D70"/>
    <w:rsid w:val="000E71B1"/>
    <w:rsid w:val="000F6D86"/>
    <w:rsid w:val="00106792"/>
    <w:rsid w:val="001106A3"/>
    <w:rsid w:val="00133776"/>
    <w:rsid w:val="0014570A"/>
    <w:rsid w:val="0014754C"/>
    <w:rsid w:val="00164F49"/>
    <w:rsid w:val="0017063E"/>
    <w:rsid w:val="00184143"/>
    <w:rsid w:val="001879E2"/>
    <w:rsid w:val="001945FF"/>
    <w:rsid w:val="001957D4"/>
    <w:rsid w:val="001A6569"/>
    <w:rsid w:val="001B4036"/>
    <w:rsid w:val="001C4507"/>
    <w:rsid w:val="001D157D"/>
    <w:rsid w:val="001D48DD"/>
    <w:rsid w:val="001E5183"/>
    <w:rsid w:val="001E7C56"/>
    <w:rsid w:val="001F3A50"/>
    <w:rsid w:val="00201A3E"/>
    <w:rsid w:val="00201FC0"/>
    <w:rsid w:val="0021537F"/>
    <w:rsid w:val="00226CA8"/>
    <w:rsid w:val="00244BDF"/>
    <w:rsid w:val="00247AAD"/>
    <w:rsid w:val="00247F79"/>
    <w:rsid w:val="0026632D"/>
    <w:rsid w:val="002669D0"/>
    <w:rsid w:val="00266CD2"/>
    <w:rsid w:val="00276ED8"/>
    <w:rsid w:val="0028486D"/>
    <w:rsid w:val="00292FAE"/>
    <w:rsid w:val="00294426"/>
    <w:rsid w:val="002C5122"/>
    <w:rsid w:val="002C62AB"/>
    <w:rsid w:val="002C62B3"/>
    <w:rsid w:val="002C75CA"/>
    <w:rsid w:val="002D19C8"/>
    <w:rsid w:val="002D2BB5"/>
    <w:rsid w:val="002F2F99"/>
    <w:rsid w:val="003069D0"/>
    <w:rsid w:val="00311443"/>
    <w:rsid w:val="00313AAB"/>
    <w:rsid w:val="00321747"/>
    <w:rsid w:val="00336B5B"/>
    <w:rsid w:val="00337F06"/>
    <w:rsid w:val="0035253A"/>
    <w:rsid w:val="00357059"/>
    <w:rsid w:val="0036298C"/>
    <w:rsid w:val="00366557"/>
    <w:rsid w:val="00372F2B"/>
    <w:rsid w:val="00373556"/>
    <w:rsid w:val="00393CFA"/>
    <w:rsid w:val="003A327F"/>
    <w:rsid w:val="003A77AA"/>
    <w:rsid w:val="003B2792"/>
    <w:rsid w:val="003B29E5"/>
    <w:rsid w:val="003B461C"/>
    <w:rsid w:val="003D6598"/>
    <w:rsid w:val="003F3BDF"/>
    <w:rsid w:val="003F4E3D"/>
    <w:rsid w:val="003F698B"/>
    <w:rsid w:val="003F6C0B"/>
    <w:rsid w:val="003F7782"/>
    <w:rsid w:val="004078EE"/>
    <w:rsid w:val="004216C3"/>
    <w:rsid w:val="00421B9E"/>
    <w:rsid w:val="0042464D"/>
    <w:rsid w:val="00424AAB"/>
    <w:rsid w:val="00434D2E"/>
    <w:rsid w:val="00435113"/>
    <w:rsid w:val="004505BC"/>
    <w:rsid w:val="00470938"/>
    <w:rsid w:val="00475C5F"/>
    <w:rsid w:val="00476692"/>
    <w:rsid w:val="00483034"/>
    <w:rsid w:val="00494166"/>
    <w:rsid w:val="00494E76"/>
    <w:rsid w:val="004B49FD"/>
    <w:rsid w:val="004B5881"/>
    <w:rsid w:val="004F391D"/>
    <w:rsid w:val="004F4312"/>
    <w:rsid w:val="004F6779"/>
    <w:rsid w:val="00507A5C"/>
    <w:rsid w:val="0052254E"/>
    <w:rsid w:val="00525B38"/>
    <w:rsid w:val="0054330E"/>
    <w:rsid w:val="00544F12"/>
    <w:rsid w:val="00552AF5"/>
    <w:rsid w:val="00555D21"/>
    <w:rsid w:val="005569EB"/>
    <w:rsid w:val="005620B5"/>
    <w:rsid w:val="005644F6"/>
    <w:rsid w:val="00573CC8"/>
    <w:rsid w:val="00577DF7"/>
    <w:rsid w:val="00587B6B"/>
    <w:rsid w:val="005964FA"/>
    <w:rsid w:val="005A2182"/>
    <w:rsid w:val="005A3646"/>
    <w:rsid w:val="005A4E70"/>
    <w:rsid w:val="005C1852"/>
    <w:rsid w:val="005C1DA3"/>
    <w:rsid w:val="005D0871"/>
    <w:rsid w:val="005E3F59"/>
    <w:rsid w:val="005F319A"/>
    <w:rsid w:val="00601EAD"/>
    <w:rsid w:val="006076E4"/>
    <w:rsid w:val="00613A79"/>
    <w:rsid w:val="00616173"/>
    <w:rsid w:val="0062262D"/>
    <w:rsid w:val="00626B94"/>
    <w:rsid w:val="00630C40"/>
    <w:rsid w:val="00642151"/>
    <w:rsid w:val="00644E4E"/>
    <w:rsid w:val="00656ED2"/>
    <w:rsid w:val="0068697E"/>
    <w:rsid w:val="00686F4E"/>
    <w:rsid w:val="00690E02"/>
    <w:rsid w:val="006A3AC9"/>
    <w:rsid w:val="006A5ADD"/>
    <w:rsid w:val="006B24E0"/>
    <w:rsid w:val="006B50B0"/>
    <w:rsid w:val="006C5B24"/>
    <w:rsid w:val="006E62A1"/>
    <w:rsid w:val="006F05A0"/>
    <w:rsid w:val="007069C4"/>
    <w:rsid w:val="0071664E"/>
    <w:rsid w:val="00717046"/>
    <w:rsid w:val="00742846"/>
    <w:rsid w:val="0074607D"/>
    <w:rsid w:val="00752C21"/>
    <w:rsid w:val="007531A7"/>
    <w:rsid w:val="00783913"/>
    <w:rsid w:val="00784AC2"/>
    <w:rsid w:val="007905D7"/>
    <w:rsid w:val="00792F09"/>
    <w:rsid w:val="007A4B6D"/>
    <w:rsid w:val="007C6D26"/>
    <w:rsid w:val="007F1079"/>
    <w:rsid w:val="007F1813"/>
    <w:rsid w:val="007F22F9"/>
    <w:rsid w:val="008275C4"/>
    <w:rsid w:val="00830D6B"/>
    <w:rsid w:val="008319EE"/>
    <w:rsid w:val="008371E0"/>
    <w:rsid w:val="00837273"/>
    <w:rsid w:val="008438D0"/>
    <w:rsid w:val="00860317"/>
    <w:rsid w:val="008A7BB1"/>
    <w:rsid w:val="008B4AC3"/>
    <w:rsid w:val="008B7EF3"/>
    <w:rsid w:val="008C6245"/>
    <w:rsid w:val="008F0941"/>
    <w:rsid w:val="008F2BE2"/>
    <w:rsid w:val="009151F5"/>
    <w:rsid w:val="009273D6"/>
    <w:rsid w:val="0092781C"/>
    <w:rsid w:val="009418B1"/>
    <w:rsid w:val="00971B01"/>
    <w:rsid w:val="00980CC0"/>
    <w:rsid w:val="00995977"/>
    <w:rsid w:val="009B5E5A"/>
    <w:rsid w:val="009D0EC7"/>
    <w:rsid w:val="009D1B3F"/>
    <w:rsid w:val="009F4D1C"/>
    <w:rsid w:val="00A066F7"/>
    <w:rsid w:val="00A15D1C"/>
    <w:rsid w:val="00A3391C"/>
    <w:rsid w:val="00A36819"/>
    <w:rsid w:val="00A37939"/>
    <w:rsid w:val="00A43BC9"/>
    <w:rsid w:val="00A47F5B"/>
    <w:rsid w:val="00A536C1"/>
    <w:rsid w:val="00A622A3"/>
    <w:rsid w:val="00A62509"/>
    <w:rsid w:val="00A62548"/>
    <w:rsid w:val="00A74FAB"/>
    <w:rsid w:val="00A8615C"/>
    <w:rsid w:val="00A93379"/>
    <w:rsid w:val="00AA0FDA"/>
    <w:rsid w:val="00AC38C3"/>
    <w:rsid w:val="00AD1E45"/>
    <w:rsid w:val="00AD2154"/>
    <w:rsid w:val="00AE33FA"/>
    <w:rsid w:val="00AE6CE9"/>
    <w:rsid w:val="00AF1222"/>
    <w:rsid w:val="00B20FE7"/>
    <w:rsid w:val="00B35B42"/>
    <w:rsid w:val="00B43E4C"/>
    <w:rsid w:val="00B462AD"/>
    <w:rsid w:val="00B508CB"/>
    <w:rsid w:val="00B64D17"/>
    <w:rsid w:val="00BA6A61"/>
    <w:rsid w:val="00BC3304"/>
    <w:rsid w:val="00BC522E"/>
    <w:rsid w:val="00BE6CCF"/>
    <w:rsid w:val="00BF6E83"/>
    <w:rsid w:val="00BF7D22"/>
    <w:rsid w:val="00C13F7F"/>
    <w:rsid w:val="00C1448F"/>
    <w:rsid w:val="00C168AB"/>
    <w:rsid w:val="00C172BC"/>
    <w:rsid w:val="00C1788D"/>
    <w:rsid w:val="00C26CD3"/>
    <w:rsid w:val="00C33A15"/>
    <w:rsid w:val="00C40ED0"/>
    <w:rsid w:val="00C41172"/>
    <w:rsid w:val="00C57004"/>
    <w:rsid w:val="00C60F9D"/>
    <w:rsid w:val="00C66A57"/>
    <w:rsid w:val="00C7282A"/>
    <w:rsid w:val="00C73363"/>
    <w:rsid w:val="00C750EE"/>
    <w:rsid w:val="00C83D96"/>
    <w:rsid w:val="00C93B49"/>
    <w:rsid w:val="00C94B45"/>
    <w:rsid w:val="00CA20C6"/>
    <w:rsid w:val="00CC5A72"/>
    <w:rsid w:val="00CC62B7"/>
    <w:rsid w:val="00CE29CC"/>
    <w:rsid w:val="00CE5472"/>
    <w:rsid w:val="00CF4E8F"/>
    <w:rsid w:val="00D13D36"/>
    <w:rsid w:val="00D472A9"/>
    <w:rsid w:val="00D50FB0"/>
    <w:rsid w:val="00D5761F"/>
    <w:rsid w:val="00D63329"/>
    <w:rsid w:val="00D643CC"/>
    <w:rsid w:val="00D7336C"/>
    <w:rsid w:val="00D810B4"/>
    <w:rsid w:val="00D817E5"/>
    <w:rsid w:val="00D838E6"/>
    <w:rsid w:val="00DA3959"/>
    <w:rsid w:val="00DC50C1"/>
    <w:rsid w:val="00DE1B3C"/>
    <w:rsid w:val="00DF07FF"/>
    <w:rsid w:val="00DF5F5F"/>
    <w:rsid w:val="00DF7E3B"/>
    <w:rsid w:val="00E06DC4"/>
    <w:rsid w:val="00E147F0"/>
    <w:rsid w:val="00E22CE6"/>
    <w:rsid w:val="00E22D60"/>
    <w:rsid w:val="00E2361F"/>
    <w:rsid w:val="00E46079"/>
    <w:rsid w:val="00E569F5"/>
    <w:rsid w:val="00E65CF0"/>
    <w:rsid w:val="00E706D3"/>
    <w:rsid w:val="00E724B4"/>
    <w:rsid w:val="00E73F5F"/>
    <w:rsid w:val="00E85E4F"/>
    <w:rsid w:val="00E863C3"/>
    <w:rsid w:val="00EA3E1A"/>
    <w:rsid w:val="00EA52B7"/>
    <w:rsid w:val="00EB40CD"/>
    <w:rsid w:val="00EB5F29"/>
    <w:rsid w:val="00EC2A40"/>
    <w:rsid w:val="00EC7967"/>
    <w:rsid w:val="00ED1CA1"/>
    <w:rsid w:val="00EF5A7D"/>
    <w:rsid w:val="00EF73DA"/>
    <w:rsid w:val="00F0757E"/>
    <w:rsid w:val="00F2070E"/>
    <w:rsid w:val="00F3443E"/>
    <w:rsid w:val="00F50366"/>
    <w:rsid w:val="00F57F80"/>
    <w:rsid w:val="00F63EF6"/>
    <w:rsid w:val="00F654D3"/>
    <w:rsid w:val="00F66066"/>
    <w:rsid w:val="00F71125"/>
    <w:rsid w:val="00F73CB6"/>
    <w:rsid w:val="00F74BD4"/>
    <w:rsid w:val="00F84010"/>
    <w:rsid w:val="00F92F5E"/>
    <w:rsid w:val="00F97B52"/>
    <w:rsid w:val="00F97BBF"/>
    <w:rsid w:val="00FA2AA6"/>
    <w:rsid w:val="00FA39A7"/>
    <w:rsid w:val="00FA78D2"/>
    <w:rsid w:val="00FD4346"/>
    <w:rsid w:val="00FF11BD"/>
    <w:rsid w:val="00FF1FC4"/>
    <w:rsid w:val="00FF7101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  <w14:docId w14:val="1D9DA8D6"/>
  <w15:docId w15:val="{42609366-5CF1-4012-AEE3-77E4E6CA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5AD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5ADD"/>
    <w:pPr>
      <w:keepNext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5ADD"/>
    <w:pPr>
      <w:keepNext/>
      <w:jc w:val="center"/>
      <w:outlineLvl w:val="1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5ADD"/>
    <w:pPr>
      <w:keepNext/>
      <w:jc w:val="center"/>
      <w:outlineLvl w:val="2"/>
    </w:pPr>
    <w:rPr>
      <w:rFonts w:ascii="Garamond" w:hAnsi="Garamond" w:cs="Garamond"/>
      <w:color w:val="0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5ADD"/>
    <w:pPr>
      <w:keepNext/>
      <w:outlineLvl w:val="3"/>
    </w:pPr>
    <w:rPr>
      <w:rFonts w:ascii="Helvetica Condensed" w:hAnsi="Helvetica Condensed" w:cs="Helvetica Condensed"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5ADD"/>
    <w:pPr>
      <w:keepNext/>
      <w:outlineLvl w:val="4"/>
    </w:pPr>
    <w:rPr>
      <w:rFonts w:ascii="Helvetica Condensed" w:hAnsi="Helvetica Condensed" w:cs="Helvetica Condensed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5ADD"/>
    <w:pPr>
      <w:keepNext/>
      <w:ind w:left="-90" w:firstLine="90"/>
      <w:outlineLvl w:val="5"/>
    </w:pPr>
    <w:rPr>
      <w:rFonts w:ascii="Helvetica Condensed" w:hAnsi="Helvetica Condensed" w:cs="Helvetica Condensed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117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4117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4117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4117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4117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41172"/>
    <w:rPr>
      <w:rFonts w:ascii="Calibri" w:hAnsi="Calibri" w:cs="Calibri"/>
      <w:b/>
      <w:bCs/>
    </w:rPr>
  </w:style>
  <w:style w:type="paragraph" w:customStyle="1" w:styleId="CompanyName">
    <w:name w:val="Company Name"/>
    <w:basedOn w:val="BodyText"/>
    <w:uiPriority w:val="99"/>
    <w:rsid w:val="006A5ADD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 w:cs="Garamond"/>
      <w:caps/>
      <w:spacing w:val="75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6A5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1172"/>
    <w:rPr>
      <w:rFonts w:cs="Times New Roman"/>
      <w:sz w:val="20"/>
      <w:szCs w:val="20"/>
    </w:rPr>
  </w:style>
  <w:style w:type="paragraph" w:customStyle="1" w:styleId="DocumentLabel">
    <w:name w:val="Document Label"/>
    <w:next w:val="Normal"/>
    <w:uiPriority w:val="99"/>
    <w:rsid w:val="006A5AD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 w:cs="Garamond"/>
      <w:b/>
      <w:bCs/>
      <w:caps/>
      <w:spacing w:val="20"/>
      <w:sz w:val="18"/>
      <w:szCs w:val="18"/>
    </w:rPr>
  </w:style>
  <w:style w:type="paragraph" w:customStyle="1" w:styleId="ReturnAddress">
    <w:name w:val="Return Address"/>
    <w:uiPriority w:val="99"/>
    <w:rsid w:val="006A5AD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 w:cs="Garamond"/>
      <w:caps/>
      <w:spacing w:val="30"/>
      <w:sz w:val="15"/>
      <w:szCs w:val="15"/>
    </w:rPr>
  </w:style>
  <w:style w:type="paragraph" w:styleId="MessageHeader">
    <w:name w:val="Message Header"/>
    <w:basedOn w:val="BodyText"/>
    <w:link w:val="MessageHeaderChar"/>
    <w:uiPriority w:val="99"/>
    <w:rsid w:val="006A5ADD"/>
    <w:pPr>
      <w:keepLines/>
      <w:spacing w:after="40" w:line="140" w:lineRule="atLeast"/>
      <w:ind w:left="360"/>
    </w:pPr>
    <w:rPr>
      <w:rFonts w:ascii="Garamond" w:hAnsi="Garamond" w:cs="Garamond"/>
      <w:spacing w:val="-5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C41172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6A5ADD"/>
  </w:style>
  <w:style w:type="paragraph" w:customStyle="1" w:styleId="MessageHeaderLabel">
    <w:name w:val="Message Header Label"/>
    <w:basedOn w:val="MessageHeader"/>
    <w:next w:val="MessageHeader"/>
    <w:uiPriority w:val="99"/>
    <w:rsid w:val="006A5ADD"/>
    <w:pPr>
      <w:spacing w:before="40" w:after="0"/>
      <w:ind w:left="0"/>
    </w:pPr>
    <w:rPr>
      <w:caps/>
      <w:spacing w:val="6"/>
      <w:position w:val="6"/>
      <w:sz w:val="14"/>
      <w:szCs w:val="14"/>
    </w:rPr>
  </w:style>
  <w:style w:type="paragraph" w:styleId="Header">
    <w:name w:val="header"/>
    <w:basedOn w:val="Normal"/>
    <w:link w:val="HeaderChar"/>
    <w:uiPriority w:val="99"/>
    <w:rsid w:val="006A5A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1172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A5A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1172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5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1172"/>
    <w:rPr>
      <w:rFonts w:cs="Times New Roman"/>
      <w:sz w:val="2"/>
      <w:szCs w:val="2"/>
    </w:rPr>
  </w:style>
  <w:style w:type="paragraph" w:styleId="DocumentMap">
    <w:name w:val="Document Map"/>
    <w:basedOn w:val="Normal"/>
    <w:link w:val="DocumentMapChar"/>
    <w:uiPriority w:val="99"/>
    <w:semiHidden/>
    <w:rsid w:val="006A5A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41172"/>
    <w:rPr>
      <w:rFonts w:cs="Times New Roman"/>
      <w:sz w:val="2"/>
      <w:szCs w:val="2"/>
    </w:rPr>
  </w:style>
  <w:style w:type="paragraph" w:styleId="Date">
    <w:name w:val="Date"/>
    <w:basedOn w:val="Normal"/>
    <w:next w:val="Normal"/>
    <w:link w:val="DateChar"/>
    <w:uiPriority w:val="99"/>
    <w:rsid w:val="00E73F5F"/>
    <w:pPr>
      <w:spacing w:after="220" w:line="220" w:lineRule="atLeast"/>
      <w:jc w:val="both"/>
    </w:pPr>
    <w:rPr>
      <w:rFonts w:ascii="Arial" w:hAnsi="Arial" w:cs="Arial"/>
      <w:spacing w:val="-5"/>
    </w:rPr>
  </w:style>
  <w:style w:type="character" w:customStyle="1" w:styleId="DateChar">
    <w:name w:val="Date Char"/>
    <w:basedOn w:val="DefaultParagraphFont"/>
    <w:link w:val="Date"/>
    <w:uiPriority w:val="99"/>
    <w:locked/>
    <w:rsid w:val="00E73F5F"/>
    <w:rPr>
      <w:rFonts w:ascii="Arial" w:hAnsi="Arial" w:cs="Arial"/>
      <w:spacing w:val="-5"/>
    </w:rPr>
  </w:style>
  <w:style w:type="character" w:styleId="Hyperlink">
    <w:name w:val="Hyperlink"/>
    <w:basedOn w:val="DefaultParagraphFont"/>
    <w:uiPriority w:val="99"/>
    <w:rsid w:val="000D711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643CC"/>
    <w:pPr>
      <w:ind w:left="720"/>
    </w:pPr>
  </w:style>
  <w:style w:type="character" w:styleId="Strong">
    <w:name w:val="Strong"/>
    <w:basedOn w:val="DefaultParagraphFont"/>
    <w:uiPriority w:val="22"/>
    <w:qFormat/>
    <w:locked/>
    <w:rsid w:val="0035253A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35253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91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85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singer@harencompani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hopkins@harencompan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chroeder@harencompani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4303.A13908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9EA3A6F-7D6A-47DC-A7B5-7B0EBDFC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en Laughli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Fisher</dc:creator>
  <cp:lastModifiedBy>Jeff Wasinger</cp:lastModifiedBy>
  <cp:revision>10</cp:revision>
  <cp:lastPrinted>2010-09-03T18:45:00Z</cp:lastPrinted>
  <dcterms:created xsi:type="dcterms:W3CDTF">2019-08-07T13:57:00Z</dcterms:created>
  <dcterms:modified xsi:type="dcterms:W3CDTF">2019-09-06T13:45:00Z</dcterms:modified>
</cp:coreProperties>
</file>